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8C5E21">
        <w:rPr>
          <w:u w:val="single"/>
        </w:rPr>
        <w:t>28</w:t>
      </w:r>
      <w:r>
        <w:rPr>
          <w:u w:val="single"/>
        </w:rPr>
        <w:t>.</w:t>
      </w:r>
      <w:r w:rsidR="00BB4C2F">
        <w:rPr>
          <w:u w:val="single"/>
        </w:rPr>
        <w:t>03</w:t>
      </w:r>
      <w:r w:rsidR="00DE385F">
        <w:rPr>
          <w:u w:val="single"/>
        </w:rPr>
        <w:t>.</w:t>
      </w:r>
      <w:r>
        <w:t xml:space="preserve"> 201</w:t>
      </w:r>
      <w:r w:rsidR="00BB4C2F">
        <w:t>9</w:t>
      </w:r>
      <w:r>
        <w:t xml:space="preserve">  г. № </w:t>
      </w:r>
      <w:r w:rsidR="008C5E21">
        <w:rPr>
          <w:u w:val="single"/>
        </w:rPr>
        <w:t>229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BB4C2F" w:rsidP="0037464B">
      <w:pPr>
        <w:tabs>
          <w:tab w:val="left" w:pos="2864"/>
        </w:tabs>
      </w:pPr>
      <w:r>
        <w:t xml:space="preserve"> (2019</w:t>
      </w:r>
      <w:r w:rsidR="0037464B" w:rsidRPr="0037464B">
        <w:t>- 202</w:t>
      </w:r>
      <w:r>
        <w:t>1</w:t>
      </w:r>
      <w:r w:rsidR="0037464B" w:rsidRPr="0037464B">
        <w:t xml:space="preserve">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BB4C2F">
        <w:t>19</w:t>
      </w:r>
      <w:r w:rsidRPr="005A03E8">
        <w:t>.1</w:t>
      </w:r>
      <w:r>
        <w:t>2</w:t>
      </w:r>
      <w:r w:rsidRPr="005A03E8">
        <w:t>.201</w:t>
      </w:r>
      <w:r w:rsidR="00BB4C2F">
        <w:t>8</w:t>
      </w:r>
      <w:r>
        <w:t xml:space="preserve"> </w:t>
      </w:r>
      <w:r w:rsidRPr="005A03E8">
        <w:t xml:space="preserve">года </w:t>
      </w:r>
      <w:r>
        <w:t xml:space="preserve"> </w:t>
      </w:r>
      <w:r w:rsidRPr="005A03E8">
        <w:t xml:space="preserve">№ </w:t>
      </w:r>
      <w:r w:rsidR="00BB4C2F">
        <w:t>910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362A20">
        <w:t>2</w:t>
      </w:r>
      <w:r w:rsidR="008C5E21">
        <w:t>1</w:t>
      </w:r>
      <w:r w:rsidRPr="00747BE2">
        <w:t>.</w:t>
      </w:r>
      <w:r w:rsidR="00BB4C2F">
        <w:t>0</w:t>
      </w:r>
      <w:r w:rsidR="008C5E21">
        <w:t>3</w:t>
      </w:r>
      <w:r w:rsidRPr="00747BE2">
        <w:t>.201</w:t>
      </w:r>
      <w:r w:rsidR="00BB4C2F">
        <w:t>9</w:t>
      </w:r>
      <w:r w:rsidRPr="00747BE2">
        <w:t xml:space="preserve">г. № </w:t>
      </w:r>
      <w:r>
        <w:t xml:space="preserve"> </w:t>
      </w:r>
      <w:r w:rsidR="00C655B4">
        <w:t>4</w:t>
      </w:r>
      <w:r w:rsidR="008C5E21">
        <w:t>97</w:t>
      </w:r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1249CA">
      <w:pPr>
        <w:tabs>
          <w:tab w:val="left" w:pos="2955"/>
          <w:tab w:val="center" w:pos="5372"/>
        </w:tabs>
        <w:ind w:firstLine="540"/>
        <w:jc w:val="both"/>
      </w:pPr>
      <w:r w:rsidRPr="005A03E8">
        <w:t>ПОСТАНОВЛЯЮ:</w:t>
      </w:r>
      <w:r w:rsidR="00055C92">
        <w:tab/>
      </w:r>
      <w:r w:rsidR="001249CA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>Дубровского района»  (201</w:t>
      </w:r>
      <w:r w:rsidR="00BB4C2F">
        <w:t>9</w:t>
      </w:r>
      <w:r w:rsidRPr="0037464B">
        <w:t>-202</w:t>
      </w:r>
      <w:r w:rsidR="00BB4C2F">
        <w:t>1</w:t>
      </w:r>
      <w:r w:rsidRPr="0037464B">
        <w:t xml:space="preserve">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BB4C2F">
        <w:t xml:space="preserve"> от 19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BB4C2F">
        <w:t>8</w:t>
      </w:r>
      <w:r w:rsidR="00CE01DD" w:rsidRPr="005A03E8">
        <w:t xml:space="preserve">года № </w:t>
      </w:r>
      <w:r w:rsidR="00BB4C2F">
        <w:t>910</w:t>
      </w:r>
      <w:r w:rsidR="00CE01DD">
        <w:t xml:space="preserve"> следующие изменения:</w:t>
      </w:r>
    </w:p>
    <w:p w:rsidR="00CE01DD" w:rsidRPr="005A03E8" w:rsidRDefault="00BB4C2F" w:rsidP="00797D41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</w:t>
      </w:r>
      <w:r w:rsidR="00CE01DD" w:rsidRPr="005A03E8">
        <w:t xml:space="preserve">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 </w:t>
      </w:r>
      <w:r w:rsidR="00362A20" w:rsidRPr="00430665">
        <w:t>5</w:t>
      </w:r>
      <w:r>
        <w:t>0 </w:t>
      </w:r>
      <w:r w:rsidR="008C5E21">
        <w:t>753</w:t>
      </w:r>
      <w:r>
        <w:t xml:space="preserve"> </w:t>
      </w:r>
      <w:r w:rsidR="008C5E21">
        <w:t>705</w:t>
      </w:r>
      <w:r w:rsidR="00362A20" w:rsidRPr="00430665">
        <w:t>,</w:t>
      </w:r>
      <w:r>
        <w:t>0</w:t>
      </w:r>
      <w:r w:rsidR="00362A20" w:rsidRPr="00430665">
        <w:t xml:space="preserve">0 </w:t>
      </w:r>
      <w:r w:rsidR="00362A20" w:rsidRPr="008C5E21">
        <w:rPr>
          <w:sz w:val="18"/>
          <w:szCs w:val="18"/>
        </w:rPr>
        <w:t xml:space="preserve"> </w:t>
      </w:r>
      <w:r w:rsidR="00362A20" w:rsidRPr="00430665">
        <w:t>рубл</w:t>
      </w:r>
      <w:r w:rsidR="00362A20">
        <w:t>ей</w:t>
      </w:r>
      <w:r w:rsidR="00CE01DD" w:rsidRPr="005A03E8">
        <w:t xml:space="preserve">, в </w:t>
      </w:r>
      <w:proofErr w:type="spellStart"/>
      <w:r w:rsidR="00CE01DD" w:rsidRPr="005A03E8">
        <w:t>т.ч</w:t>
      </w:r>
      <w:proofErr w:type="spellEnd"/>
      <w:r w:rsidR="00CE01DD"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 w:rsidR="00BB4C2F">
        <w:t>9</w:t>
      </w:r>
      <w:r w:rsidRPr="005A03E8">
        <w:t xml:space="preserve"> г. – </w:t>
      </w:r>
      <w:r w:rsidR="00362A20">
        <w:t>2</w:t>
      </w:r>
      <w:r w:rsidR="00BB4C2F">
        <w:t>0 </w:t>
      </w:r>
      <w:r w:rsidR="008C5E21">
        <w:t>76</w:t>
      </w:r>
      <w:r w:rsidR="00BB4C2F">
        <w:t xml:space="preserve">4 </w:t>
      </w:r>
      <w:r w:rsidR="008C5E21">
        <w:t>90</w:t>
      </w:r>
      <w:r w:rsidR="00BB4C2F">
        <w:t>5</w:t>
      </w:r>
      <w:r w:rsidR="00362A20" w:rsidRPr="00430665">
        <w:t xml:space="preserve">,00  </w:t>
      </w:r>
      <w:r w:rsidR="00DE385F" w:rsidRPr="00430665">
        <w:t>рублей</w:t>
      </w:r>
      <w:r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</w:t>
      </w:r>
      <w:r w:rsidR="00790031">
        <w:t>0 753 705,00</w:t>
      </w:r>
      <w:r w:rsidR="00430665" w:rsidRPr="00430665">
        <w:t xml:space="preserve">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1C454F">
        <w:t>ей</w:t>
      </w:r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790031" w:rsidRPr="005A03E8" w:rsidRDefault="00790031" w:rsidP="00790031">
      <w:pPr>
        <w:ind w:firstLine="540"/>
        <w:jc w:val="both"/>
      </w:pPr>
      <w:r w:rsidRPr="005A03E8">
        <w:t>201</w:t>
      </w:r>
      <w:r>
        <w:t>9</w:t>
      </w:r>
      <w:r w:rsidRPr="005A03E8">
        <w:t xml:space="preserve"> г. – </w:t>
      </w:r>
      <w:r>
        <w:t>2</w:t>
      </w:r>
      <w:r w:rsidR="00D76740">
        <w:t>1</w:t>
      </w:r>
      <w:r>
        <w:t> </w:t>
      </w:r>
      <w:r w:rsidR="00D76740">
        <w:t>014</w:t>
      </w:r>
      <w:r>
        <w:t xml:space="preserve"> 905</w:t>
      </w:r>
      <w:r w:rsidRPr="00430665">
        <w:t>,00  рублей</w:t>
      </w:r>
      <w:r w:rsidRPr="005A03E8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FA6F3C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790031">
        <w:t>51 </w:t>
      </w:r>
      <w:r w:rsidR="008C5E21">
        <w:t>803</w:t>
      </w:r>
      <w:r w:rsidR="00790031">
        <w:t> </w:t>
      </w:r>
      <w:r w:rsidR="008C5E21">
        <w:t>70</w:t>
      </w:r>
      <w:r w:rsidR="00790031">
        <w:t xml:space="preserve">5,00 </w:t>
      </w:r>
      <w:r w:rsidR="00362A20" w:rsidRPr="005A03E8">
        <w:t>рубл</w:t>
      </w:r>
      <w:r w:rsidR="00362A20">
        <w:t>ей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8C5E21" w:rsidRDefault="008C5E21" w:rsidP="008C5E2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1 114 905,00 рублей</w:t>
      </w:r>
      <w:r w:rsidRPr="005A03E8">
        <w:t xml:space="preserve">, в том числе: </w:t>
      </w:r>
    </w:p>
    <w:p w:rsidR="008C5E21" w:rsidRPr="005A03E8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19 988 505,00 </w:t>
      </w:r>
      <w:r w:rsidRPr="005A03E8">
        <w:t>рубл</w:t>
      </w:r>
      <w:r>
        <w:t>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224 400,00</w:t>
      </w:r>
      <w:r w:rsidRPr="00BF0BB7">
        <w:t xml:space="preserve"> </w:t>
      </w:r>
      <w:r>
        <w:t>рубл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552 000,00 рубл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</w:p>
    <w:p w:rsidR="008C5E21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8C5E21" w:rsidRPr="005A03E8" w:rsidRDefault="008C5E21" w:rsidP="008C5E2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790031" w:rsidRPr="005A03E8" w:rsidRDefault="009E4D62" w:rsidP="00790031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 w:rsidR="00790031">
        <w:t>5</w:t>
      </w:r>
      <w:r w:rsidR="00D76740">
        <w:t>2</w:t>
      </w:r>
      <w:r w:rsidR="00D45136">
        <w:t> </w:t>
      </w:r>
      <w:r w:rsidR="00D76740">
        <w:t>05</w:t>
      </w:r>
      <w:r w:rsidR="00D45136">
        <w:t>3 705</w:t>
      </w:r>
      <w:r w:rsidR="00790031">
        <w:t xml:space="preserve">,00 </w:t>
      </w:r>
      <w:r w:rsidR="00790031" w:rsidRPr="005A03E8">
        <w:t>рубл</w:t>
      </w:r>
      <w:r w:rsidR="00790031">
        <w:t>ей</w:t>
      </w:r>
      <w:r w:rsidR="00790031" w:rsidRPr="005A03E8">
        <w:t>, в том числе:</w:t>
      </w: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</w:t>
      </w:r>
      <w:r w:rsidR="00D45136">
        <w:t>1 </w:t>
      </w:r>
      <w:r w:rsidR="00D76740">
        <w:t>36</w:t>
      </w:r>
      <w:r w:rsidR="00D45136">
        <w:t>4 905</w:t>
      </w:r>
      <w:r>
        <w:t>,00 рублей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ого</w:t>
      </w:r>
      <w:r w:rsidR="00D76740">
        <w:t xml:space="preserve"> бюджета                –      20</w:t>
      </w:r>
      <w:r>
        <w:t> </w:t>
      </w:r>
      <w:r w:rsidR="00D76740">
        <w:t>23</w:t>
      </w:r>
      <w:r>
        <w:t xml:space="preserve">8 505,00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</w:t>
      </w:r>
      <w:r w:rsidR="00BA2354">
        <w:t>224 40</w:t>
      </w:r>
      <w:r>
        <w:t>0,00</w:t>
      </w:r>
      <w:r w:rsidRPr="00BF0BB7">
        <w:t xml:space="preserve"> </w:t>
      </w:r>
      <w:r>
        <w:t>рублей</w:t>
      </w:r>
    </w:p>
    <w:p w:rsidR="00D45136" w:rsidRDefault="00D45136" w:rsidP="00D45136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552 000,00 рублей</w:t>
      </w:r>
    </w:p>
    <w:p w:rsidR="00D45136" w:rsidRDefault="00D45136" w:rsidP="00790031">
      <w:pPr>
        <w:widowControl w:val="0"/>
        <w:autoSpaceDE w:val="0"/>
        <w:autoSpaceDN w:val="0"/>
        <w:adjustRightInd w:val="0"/>
      </w:pP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  <w:r>
        <w:t>»</w:t>
      </w:r>
    </w:p>
    <w:p w:rsidR="005A223E" w:rsidRDefault="00CE01DD" w:rsidP="005A223E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 w:rsidR="005A223E">
        <w:t>1.3</w:t>
      </w:r>
      <w:r w:rsidR="005A223E" w:rsidRPr="005A03E8">
        <w:t xml:space="preserve">. </w:t>
      </w:r>
      <w:r w:rsidR="005A223E">
        <w:t>В</w:t>
      </w:r>
      <w:r w:rsidR="005A223E" w:rsidRPr="005A03E8">
        <w:t xml:space="preserve"> Приложение №</w:t>
      </w:r>
      <w:r w:rsidR="005A223E">
        <w:t xml:space="preserve">2 </w:t>
      </w:r>
      <w:r w:rsidR="005A223E" w:rsidRPr="005A03E8">
        <w:t xml:space="preserve"> «План реализации муниципальной программы» внести</w:t>
      </w:r>
      <w:r w:rsidR="005A223E">
        <w:t xml:space="preserve"> следующие</w:t>
      </w:r>
      <w:r w:rsidR="005A223E" w:rsidRPr="005A03E8">
        <w:t xml:space="preserve"> изменения:</w:t>
      </w:r>
    </w:p>
    <w:p w:rsidR="005A223E" w:rsidRDefault="005A223E" w:rsidP="005A223E">
      <w:pPr>
        <w:ind w:firstLine="540"/>
        <w:jc w:val="both"/>
      </w:pPr>
      <w:r>
        <w:t xml:space="preserve">1.3.1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5A223E" w:rsidTr="002753DE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5A223E" w:rsidTr="002753DE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5A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5A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5A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</w:tr>
      <w:tr w:rsidR="005A223E" w:rsidTr="002753D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920F0">
              <w:rPr>
                <w:color w:val="000000"/>
                <w:sz w:val="20"/>
                <w:szCs w:val="20"/>
              </w:rPr>
              <w:t>-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920F0">
              <w:rPr>
                <w:color w:val="000000"/>
                <w:sz w:val="20"/>
                <w:szCs w:val="20"/>
              </w:rPr>
              <w:t xml:space="preserve"> год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850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490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74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1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5A223E" w:rsidTr="002753DE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</w:t>
            </w:r>
            <w:r>
              <w:rPr>
                <w:color w:val="000000"/>
                <w:sz w:val="20"/>
                <w:szCs w:val="20"/>
              </w:rPr>
              <w:t>9- 2021</w:t>
            </w:r>
            <w:r w:rsidRPr="00D920F0">
              <w:rPr>
                <w:color w:val="000000"/>
                <w:sz w:val="20"/>
                <w:szCs w:val="20"/>
              </w:rPr>
              <w:t xml:space="preserve"> годы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942E67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5A223E">
              <w:rPr>
                <w:color w:val="000000"/>
                <w:sz w:val="20"/>
                <w:szCs w:val="20"/>
              </w:rPr>
              <w:t>850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942E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942E6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490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74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1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>
        <w:t>1.3.2..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5A223E" w:rsidTr="002753D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 w:rsidRPr="00FD1209">
              <w:rPr>
                <w:color w:val="000000"/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Pr="00400E3F" w:rsidRDefault="005A223E" w:rsidP="00275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</w:p>
    <w:p w:rsidR="005A223E" w:rsidRDefault="005A223E" w:rsidP="005A223E">
      <w:pPr>
        <w:ind w:firstLine="540"/>
        <w:jc w:val="both"/>
      </w:pPr>
    </w:p>
    <w:p w:rsidR="00CE0E61" w:rsidRDefault="00CE0E61" w:rsidP="005A223E">
      <w:pPr>
        <w:ind w:firstLine="540"/>
        <w:jc w:val="both"/>
      </w:pPr>
    </w:p>
    <w:p w:rsidR="005A223E" w:rsidRDefault="005A223E" w:rsidP="005A223E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842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402"/>
        <w:gridCol w:w="1140"/>
      </w:tblGrid>
      <w:tr w:rsidR="00CE0E61" w:rsidTr="00CE0E61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E61" w:rsidRPr="00400E3F" w:rsidRDefault="00CE0E61" w:rsidP="00CE0E61">
            <w:pPr>
              <w:jc w:val="center"/>
              <w:rPr>
                <w:sz w:val="20"/>
                <w:szCs w:val="20"/>
              </w:rPr>
            </w:pPr>
            <w:r w:rsidRPr="00FD1209">
              <w:rPr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942E67" w:rsidP="00CE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CE0E61">
              <w:rPr>
                <w:sz w:val="20"/>
                <w:szCs w:val="20"/>
              </w:rPr>
              <w:t>3344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CE0E61" w:rsidP="00CE0E6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CE0E61" w:rsidP="00CE0E6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942E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42E6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3344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>
        <w:t xml:space="preserve">          1.3.3.</w:t>
      </w:r>
      <w:r w:rsidRPr="005A03E8">
        <w:t>строку</w:t>
      </w:r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E0E61" w:rsidTr="005A223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CE0E61">
              <w:rPr>
                <w:color w:val="000000"/>
                <w:sz w:val="20"/>
                <w:szCs w:val="20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5A223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566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266"/>
        <w:gridCol w:w="1266"/>
        <w:gridCol w:w="1266"/>
        <w:gridCol w:w="1397"/>
        <w:gridCol w:w="1136"/>
      </w:tblGrid>
      <w:tr w:rsidR="00CE0E61" w:rsidTr="00CE0E61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CE0E61">
              <w:rPr>
                <w:color w:val="000000"/>
                <w:sz w:val="20"/>
                <w:szCs w:val="20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942E67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E0E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="00CE0E61">
              <w:rPr>
                <w:color w:val="000000"/>
                <w:sz w:val="20"/>
                <w:szCs w:val="20"/>
              </w:rPr>
              <w:t>334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942E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42E6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334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Pr="00041F48" w:rsidRDefault="00A87A0B" w:rsidP="006E3997">
      <w:pPr>
        <w:pStyle w:val="3"/>
        <w:tabs>
          <w:tab w:val="left" w:pos="1080"/>
        </w:tabs>
      </w:pPr>
      <w:r>
        <w:tab/>
      </w:r>
    </w:p>
    <w:p w:rsidR="00362A20" w:rsidRPr="001E7730" w:rsidRDefault="00362A20" w:rsidP="00362A20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362A20" w:rsidRPr="001E7730" w:rsidRDefault="00362A20" w:rsidP="00362A20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3F480C" w:rsidRDefault="00262D5B" w:rsidP="00262D5B">
      <w:pPr>
        <w:ind w:firstLine="900"/>
      </w:pPr>
      <w:r>
        <w:tab/>
      </w:r>
      <w:bookmarkStart w:id="0" w:name="_GoBack"/>
      <w:bookmarkEnd w:id="0"/>
    </w:p>
    <w:sectPr w:rsidR="003F480C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376FC"/>
    <w:rsid w:val="00041F48"/>
    <w:rsid w:val="00055C92"/>
    <w:rsid w:val="00062529"/>
    <w:rsid w:val="001249CA"/>
    <w:rsid w:val="00196CB1"/>
    <w:rsid w:val="001A5C77"/>
    <w:rsid w:val="001C454F"/>
    <w:rsid w:val="001E7730"/>
    <w:rsid w:val="001F061A"/>
    <w:rsid w:val="002130F2"/>
    <w:rsid w:val="00262D5B"/>
    <w:rsid w:val="00284BEF"/>
    <w:rsid w:val="002C1B29"/>
    <w:rsid w:val="00362A20"/>
    <w:rsid w:val="0037464B"/>
    <w:rsid w:val="003847F5"/>
    <w:rsid w:val="003975D2"/>
    <w:rsid w:val="003C1C0E"/>
    <w:rsid w:val="003E09A7"/>
    <w:rsid w:val="003F480C"/>
    <w:rsid w:val="00430665"/>
    <w:rsid w:val="0043496B"/>
    <w:rsid w:val="00461B8A"/>
    <w:rsid w:val="004808C3"/>
    <w:rsid w:val="004C1ABB"/>
    <w:rsid w:val="00531909"/>
    <w:rsid w:val="005A223E"/>
    <w:rsid w:val="00614AD3"/>
    <w:rsid w:val="006B6B32"/>
    <w:rsid w:val="006D37C6"/>
    <w:rsid w:val="006E3997"/>
    <w:rsid w:val="00724B32"/>
    <w:rsid w:val="00740E45"/>
    <w:rsid w:val="00750E98"/>
    <w:rsid w:val="00772AC9"/>
    <w:rsid w:val="0078361C"/>
    <w:rsid w:val="0078381F"/>
    <w:rsid w:val="00785915"/>
    <w:rsid w:val="00790031"/>
    <w:rsid w:val="007A564E"/>
    <w:rsid w:val="00813B76"/>
    <w:rsid w:val="008C5E21"/>
    <w:rsid w:val="009245A9"/>
    <w:rsid w:val="00942E67"/>
    <w:rsid w:val="00951DF7"/>
    <w:rsid w:val="009967EE"/>
    <w:rsid w:val="009974F7"/>
    <w:rsid w:val="009E4D62"/>
    <w:rsid w:val="00A2335B"/>
    <w:rsid w:val="00A87A0B"/>
    <w:rsid w:val="00AA0F0E"/>
    <w:rsid w:val="00AC730F"/>
    <w:rsid w:val="00BA2354"/>
    <w:rsid w:val="00BB4C2F"/>
    <w:rsid w:val="00BF702F"/>
    <w:rsid w:val="00C2357C"/>
    <w:rsid w:val="00C41C1C"/>
    <w:rsid w:val="00C655B4"/>
    <w:rsid w:val="00C734BE"/>
    <w:rsid w:val="00CC105E"/>
    <w:rsid w:val="00CD53DB"/>
    <w:rsid w:val="00CE01DD"/>
    <w:rsid w:val="00CE0E61"/>
    <w:rsid w:val="00D45136"/>
    <w:rsid w:val="00D76740"/>
    <w:rsid w:val="00D920F0"/>
    <w:rsid w:val="00DE385F"/>
    <w:rsid w:val="00DE7647"/>
    <w:rsid w:val="00E4149C"/>
    <w:rsid w:val="00E45489"/>
    <w:rsid w:val="00E45AB8"/>
    <w:rsid w:val="00EC2B4A"/>
    <w:rsid w:val="00EF4E74"/>
    <w:rsid w:val="00F97B5F"/>
    <w:rsid w:val="00FA6F3C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CBC3-D34D-4631-AC12-48403A7A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19-04-08T12:26:00Z</cp:lastPrinted>
  <dcterms:created xsi:type="dcterms:W3CDTF">2018-04-27T06:15:00Z</dcterms:created>
  <dcterms:modified xsi:type="dcterms:W3CDTF">2019-04-08T12:26:00Z</dcterms:modified>
</cp:coreProperties>
</file>